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16828" w14:textId="77777777"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0CF57ECE" w14:textId="77777777"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14:paraId="410E681F" w14:textId="77777777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60BD4B72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59043A9D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12498FF3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2B241ADF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23279C54" w14:textId="77777777"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41A508A6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7349A2BE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6AF53614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5C287C33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18318FC4" w14:textId="77777777" w:rsidR="009F074C" w:rsidRPr="008147DD" w:rsidRDefault="009F074C" w:rsidP="009F074C">
      <w:pPr>
        <w:rPr>
          <w:rFonts w:cs="Arial"/>
        </w:rPr>
      </w:pPr>
    </w:p>
    <w:p w14:paraId="40650082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2B45D1">
        <w:rPr>
          <w:rFonts w:asciiTheme="minorHAnsi" w:hAnsiTheme="minorHAnsi" w:cstheme="minorHAnsi"/>
        </w:rPr>
      </w:r>
      <w:r w:rsidR="002B45D1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7DD15ECE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B45D1">
        <w:rPr>
          <w:rFonts w:asciiTheme="minorHAnsi" w:hAnsiTheme="minorHAnsi" w:cstheme="minorHAnsi"/>
          <w:sz w:val="22"/>
          <w:szCs w:val="22"/>
        </w:rPr>
      </w:r>
      <w:r w:rsidR="002B45D1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25506EA4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42EEE09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776EAA01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6B7CE74A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1C1F6B2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921EB65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332A65BB" w14:textId="77777777" w:rsidTr="00561A56">
        <w:tc>
          <w:tcPr>
            <w:tcW w:w="1978" w:type="dxa"/>
            <w:shd w:val="clear" w:color="auto" w:fill="auto"/>
            <w:vAlign w:val="center"/>
          </w:tcPr>
          <w:p w14:paraId="19B14141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0210C84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EE9FCBE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191E83C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586E5CA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6A6DE707" w14:textId="77777777" w:rsidTr="00561A56">
        <w:tc>
          <w:tcPr>
            <w:tcW w:w="1978" w:type="dxa"/>
            <w:shd w:val="clear" w:color="auto" w:fill="auto"/>
            <w:vAlign w:val="center"/>
          </w:tcPr>
          <w:p w14:paraId="7C8D72B9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9772176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A4B8841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EB6FE07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D3C3945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631A3E38" w14:textId="77777777" w:rsidTr="00561A56">
        <w:tc>
          <w:tcPr>
            <w:tcW w:w="1978" w:type="dxa"/>
            <w:shd w:val="clear" w:color="auto" w:fill="auto"/>
            <w:vAlign w:val="center"/>
          </w:tcPr>
          <w:p w14:paraId="1544E504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F128C65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55A0AC2C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FF9F7A4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39E1863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00D1C34A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A3D924D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14:paraId="77225216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7AB41195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691385D3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2B45D1">
        <w:rPr>
          <w:sz w:val="16"/>
          <w:szCs w:val="16"/>
        </w:rPr>
      </w:r>
      <w:r w:rsidR="002B45D1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2D01E3DE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3C8F8AEC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2B45D1">
        <w:rPr>
          <w:sz w:val="16"/>
          <w:szCs w:val="16"/>
        </w:rPr>
      </w:r>
      <w:r w:rsidR="002B45D1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69D16051" w14:textId="77777777"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14:paraId="69439948" w14:textId="77777777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2068E270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72C3A273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563C05B8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7B44C11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AD71B6B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14:paraId="12F490AB" w14:textId="77777777" w:rsidTr="00561A56">
        <w:tc>
          <w:tcPr>
            <w:tcW w:w="2209" w:type="dxa"/>
            <w:shd w:val="clear" w:color="auto" w:fill="auto"/>
            <w:vAlign w:val="center"/>
          </w:tcPr>
          <w:p w14:paraId="615C4EF3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D4D9A6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1529C20E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E065BFD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503EEFF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14:paraId="2B5F5F51" w14:textId="77777777" w:rsidTr="00561A56">
        <w:tc>
          <w:tcPr>
            <w:tcW w:w="2209" w:type="dxa"/>
            <w:shd w:val="clear" w:color="auto" w:fill="auto"/>
            <w:vAlign w:val="center"/>
          </w:tcPr>
          <w:p w14:paraId="4B5EB667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B8875CC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0D1BC790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DC3987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3BD973A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4D878B3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14:paraId="7F9B2F6F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7F77AF4E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2D8D3873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1DBB6A06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39DF1E47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3F99692D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7B64C5F3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640AFCFA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1497ECD9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2365F522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2E5FC" w14:textId="77777777" w:rsidR="005B6F33" w:rsidRDefault="005B6F33">
      <w:r>
        <w:separator/>
      </w:r>
    </w:p>
  </w:endnote>
  <w:endnote w:type="continuationSeparator" w:id="0">
    <w:p w14:paraId="433016FC" w14:textId="77777777"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8100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5881A3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3FB20E83" w14:textId="77777777" w:rsidTr="002B4967">
      <w:trPr>
        <w:gridAfter w:val="1"/>
        <w:wAfter w:w="212" w:type="dxa"/>
      </w:trPr>
      <w:tc>
        <w:tcPr>
          <w:tcW w:w="5031" w:type="dxa"/>
        </w:tcPr>
        <w:p w14:paraId="099833C7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2F07220D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28C7EB54" w14:textId="77777777" w:rsidTr="002B4967">
      <w:tc>
        <w:tcPr>
          <w:tcW w:w="5031" w:type="dxa"/>
        </w:tcPr>
        <w:p w14:paraId="2CE37D80" w14:textId="77777777"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14:paraId="2E525D09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7F7A85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189BACD1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DABB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46CBF2E7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EAF3" w14:textId="77777777" w:rsidR="005B6F33" w:rsidRDefault="005B6F33">
      <w:r>
        <w:separator/>
      </w:r>
    </w:p>
  </w:footnote>
  <w:footnote w:type="continuationSeparator" w:id="0">
    <w:p w14:paraId="636D2B5F" w14:textId="77777777" w:rsidR="005B6F33" w:rsidRDefault="005B6F33">
      <w:r>
        <w:continuationSeparator/>
      </w:r>
    </w:p>
  </w:footnote>
  <w:footnote w:id="1">
    <w:p w14:paraId="6DEF7054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2CF7" w14:textId="77777777" w:rsidR="002B45D1" w:rsidRDefault="002B45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33CB" w14:textId="2EB6042C" w:rsidR="00D82EBD" w:rsidRDefault="002B45D1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0F475CBD" wp14:editId="3F04611C">
          <wp:simplePos x="0" y="0"/>
          <wp:positionH relativeFrom="column">
            <wp:posOffset>4330066</wp:posOffset>
          </wp:positionH>
          <wp:positionV relativeFrom="paragraph">
            <wp:posOffset>-214190</wp:posOffset>
          </wp:positionV>
          <wp:extent cx="1617576" cy="528515"/>
          <wp:effectExtent l="0" t="0" r="1905" b="508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760" cy="52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56D30ED" wp14:editId="7CD92DB4">
          <wp:simplePos x="0" y="0"/>
          <wp:positionH relativeFrom="column">
            <wp:posOffset>1866265</wp:posOffset>
          </wp:positionH>
          <wp:positionV relativeFrom="paragraph">
            <wp:posOffset>-133350</wp:posOffset>
          </wp:positionV>
          <wp:extent cx="1454150" cy="4476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1B5623DC" wp14:editId="52AA64F2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B75B" w14:textId="77777777" w:rsidR="002B45D1" w:rsidRDefault="002B45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5D1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52864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26FC-4897-490C-9E1B-ACB4B03C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rene Ramallo</cp:lastModifiedBy>
  <cp:revision>4</cp:revision>
  <cp:lastPrinted>2013-10-24T15:34:00Z</cp:lastPrinted>
  <dcterms:created xsi:type="dcterms:W3CDTF">2020-01-26T00:31:00Z</dcterms:created>
  <dcterms:modified xsi:type="dcterms:W3CDTF">2020-06-02T11:02:00Z</dcterms:modified>
</cp:coreProperties>
</file>